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医药工业研究所药物研究成果项目一览  第七集</w:t>
      </w:r>
    </w:p>
    <w:p>
      <w:r>
        <w:t>作者:湖南医药工业研究所技术情报研究室编</w:t>
      </w:r>
    </w:p>
    <w:p>
      <w:r>
        <w:t>出版社:</w:t>
      </w:r>
    </w:p>
    <w:p>
      <w:r>
        <w:t>出版日期：1980.05</w:t>
      </w:r>
    </w:p>
    <w:p>
      <w:r>
        <w:t>总页数：73</w:t>
      </w:r>
    </w:p>
    <w:p>
      <w:r>
        <w:t>更多请访问教客网:www.jiaokey.com</w:t>
      </w:r>
    </w:p>
    <w:p>
      <w:r>
        <w:t>湖南医药工业研究所药物研究成果项目一览  第七集评论地址：https://www.jiaokey.com/book/detail/120568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